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0D3A" w14:textId="77777777" w:rsidR="00A64D3E" w:rsidRPr="00C26039" w:rsidRDefault="00A64D3E">
      <w:pPr>
        <w:tabs>
          <w:tab w:val="left" w:pos="1508"/>
        </w:tabs>
        <w:adjustRightInd/>
        <w:spacing w:line="338"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spacing w:val="2"/>
          <w:sz w:val="24"/>
          <w:szCs w:val="24"/>
        </w:rPr>
        <w:t>様式</w:t>
      </w:r>
      <w:r w:rsidRPr="00C26039">
        <w:rPr>
          <w:rFonts w:asciiTheme="majorEastAsia" w:eastAsiaTheme="majorEastAsia" w:hAnsiTheme="majorEastAsia" w:cs="ＭＳ ゴシック"/>
          <w:color w:val="auto"/>
          <w:spacing w:val="2"/>
          <w:sz w:val="24"/>
          <w:szCs w:val="24"/>
        </w:rPr>
        <w:t>42</w:t>
      </w:r>
    </w:p>
    <w:p w14:paraId="3D1B1F6B" w14:textId="77777777" w:rsidR="00A64D3E" w:rsidRPr="00C26039" w:rsidRDefault="00A64D3E">
      <w:pPr>
        <w:tabs>
          <w:tab w:val="left" w:pos="1508"/>
        </w:tabs>
        <w:adjustRightInd/>
        <w:spacing w:line="378"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C26039" w:rsidRPr="00C26039" w14:paraId="19D9C5F6" w14:textId="77777777"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14:paraId="5491324C" w14:textId="77777777" w:rsidR="00A64D3E" w:rsidRPr="00C26039" w:rsidRDefault="00A64D3E" w:rsidP="004C730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届　出　区　分</w:t>
            </w:r>
          </w:p>
          <w:p w14:paraId="61437310" w14:textId="77777777" w:rsidR="00A64D3E" w:rsidRPr="00C26039" w:rsidRDefault="00A64D3E" w:rsidP="008E5AA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73A20467" w14:textId="77777777" w:rsidR="00A64D3E" w:rsidRPr="00C26039" w:rsidRDefault="00DA184A" w:rsidP="004C730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w:t>
            </w:r>
            <w:r w:rsidR="00A64D3E" w:rsidRPr="00C26039">
              <w:rPr>
                <w:rFonts w:asciiTheme="majorEastAsia" w:eastAsiaTheme="majorEastAsia" w:hAnsiTheme="majorEastAsia" w:cs="ＭＳ ゴシック" w:hint="eastAsia"/>
                <w:color w:val="auto"/>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14:paraId="298FCA39"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0C4DA847"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p w14:paraId="1A3D6EC8"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Ⅲ</w:t>
            </w:r>
            <w:r w:rsidRPr="00C26039">
              <w:rPr>
                <w:rFonts w:asciiTheme="majorEastAsia" w:eastAsiaTheme="majorEastAsia" w:hAnsiTheme="majorEastAsia" w:cs="ＭＳ ゴシック"/>
                <w:color w:val="auto"/>
              </w:rPr>
              <w:t>)</w:t>
            </w:r>
          </w:p>
          <w:p w14:paraId="41CFB0F8"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運動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57C4EA6A"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運動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p w14:paraId="3861D9EC" w14:textId="77777777" w:rsidR="00A64D3E" w:rsidRPr="00C26039"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color w:val="auto"/>
                <w:spacing w:val="6"/>
              </w:rPr>
            </w:pPr>
            <w:r w:rsidRPr="00C26039">
              <w:rPr>
                <w:rFonts w:asciiTheme="majorEastAsia" w:eastAsiaTheme="majorEastAsia" w:hAnsiTheme="majorEastAsia" w:hint="eastAsia"/>
                <w:color w:val="auto"/>
              </w:rPr>
              <w:t>（</w:t>
            </w:r>
            <w:r w:rsidR="00A64D3E" w:rsidRPr="00C26039">
              <w:rPr>
                <w:rFonts w:asciiTheme="majorEastAsia" w:eastAsiaTheme="majorEastAsia" w:hAnsiTheme="majorEastAsia"/>
                <w:color w:val="auto"/>
              </w:rPr>
              <w:t xml:space="preserve">  </w:t>
            </w:r>
            <w:r w:rsidRPr="00C26039">
              <w:rPr>
                <w:rFonts w:asciiTheme="majorEastAsia" w:eastAsiaTheme="majorEastAsia" w:hAnsiTheme="majorEastAsia" w:hint="eastAsia"/>
                <w:color w:val="auto"/>
              </w:rPr>
              <w:t>）</w:t>
            </w:r>
            <w:r w:rsidR="00A64D3E" w:rsidRPr="00C26039">
              <w:rPr>
                <w:rFonts w:asciiTheme="majorEastAsia" w:eastAsiaTheme="majorEastAsia" w:hAnsiTheme="majorEastAsia" w:cs="ＭＳ ゴシック" w:hint="eastAsia"/>
                <w:color w:val="auto"/>
              </w:rPr>
              <w:t>運動器リハビリテーション</w:t>
            </w:r>
            <w:r w:rsidR="00A64D3E" w:rsidRPr="00C26039">
              <w:rPr>
                <w:rFonts w:asciiTheme="majorEastAsia" w:eastAsiaTheme="majorEastAsia" w:hAnsiTheme="majorEastAsia" w:cs="ＭＳ ゴシック"/>
                <w:color w:val="auto"/>
              </w:rPr>
              <w:t>(</w:t>
            </w:r>
            <w:r w:rsidR="00A64D3E" w:rsidRPr="00C26039">
              <w:rPr>
                <w:rFonts w:asciiTheme="majorEastAsia" w:eastAsiaTheme="majorEastAsia" w:hAnsiTheme="majorEastAsia" w:cs="ＭＳ ゴシック" w:hint="eastAsia"/>
                <w:color w:val="auto"/>
              </w:rPr>
              <w:t>Ⅲ</w:t>
            </w:r>
            <w:r w:rsidR="00A64D3E" w:rsidRPr="00C26039">
              <w:rPr>
                <w:rFonts w:asciiTheme="majorEastAsia" w:eastAsiaTheme="majorEastAsia" w:hAnsiTheme="majorEastAsia" w:cs="ＭＳ ゴシック"/>
                <w:color w:val="auto"/>
              </w:rPr>
              <w:t>)</w:t>
            </w:r>
          </w:p>
          <w:p w14:paraId="1CF1FE6A"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呼吸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0AB9ED85" w14:textId="77777777" w:rsidR="00A64D3E" w:rsidRPr="00C26039"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呼吸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tc>
      </w:tr>
      <w:tr w:rsidR="00C26039" w:rsidRPr="00C26039" w14:paraId="12209DD4" w14:textId="77777777" w:rsidTr="00825C58">
        <w:trPr>
          <w:trHeight w:val="875"/>
        </w:trPr>
        <w:tc>
          <w:tcPr>
            <w:tcW w:w="864" w:type="dxa"/>
            <w:vMerge w:val="restart"/>
            <w:tcBorders>
              <w:top w:val="single" w:sz="8" w:space="0" w:color="auto"/>
              <w:left w:val="single" w:sz="8" w:space="0" w:color="auto"/>
              <w:right w:val="single" w:sz="8" w:space="0" w:color="auto"/>
            </w:tcBorders>
            <w:vAlign w:val="center"/>
          </w:tcPr>
          <w:p w14:paraId="528C1C26"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従</w:t>
            </w:r>
          </w:p>
          <w:p w14:paraId="6420B6F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61827C7"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事</w:t>
            </w:r>
          </w:p>
          <w:p w14:paraId="77BAD56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599E7FF"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者</w:t>
            </w:r>
          </w:p>
          <w:p w14:paraId="0C660D2A"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4213AA79"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数</w:t>
            </w:r>
          </w:p>
        </w:tc>
        <w:tc>
          <w:tcPr>
            <w:tcW w:w="1512" w:type="dxa"/>
            <w:tcBorders>
              <w:top w:val="single" w:sz="8" w:space="0" w:color="auto"/>
              <w:left w:val="single" w:sz="8" w:space="0" w:color="auto"/>
              <w:right w:val="single" w:sz="4" w:space="0" w:color="auto"/>
            </w:tcBorders>
            <w:vAlign w:val="center"/>
          </w:tcPr>
          <w:p w14:paraId="077FAFDD"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医　　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 xml:space="preserve"> )</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医　　師</w:t>
            </w:r>
            <w:r w:rsidRPr="00C26039">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14:paraId="488A64D6"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常</w:t>
            </w:r>
          </w:p>
          <w:p w14:paraId="004B3E63"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auto"/>
              <w:left w:val="single" w:sz="4" w:space="0" w:color="000000"/>
              <w:bottom w:val="nil"/>
              <w:right w:val="single" w:sz="4" w:space="0" w:color="000000"/>
            </w:tcBorders>
            <w:vAlign w:val="center"/>
          </w:tcPr>
          <w:p w14:paraId="61A50ADE"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auto"/>
              <w:left w:val="single" w:sz="4" w:space="0" w:color="000000"/>
              <w:bottom w:val="nil"/>
              <w:right w:val="single" w:sz="4" w:space="0" w:color="000000"/>
            </w:tcBorders>
            <w:vAlign w:val="center"/>
          </w:tcPr>
          <w:p w14:paraId="139EDB9E"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tcBorders>
              <w:top w:val="single" w:sz="4" w:space="0" w:color="auto"/>
              <w:left w:val="single" w:sz="4" w:space="0" w:color="000000"/>
              <w:right w:val="single" w:sz="4" w:space="0" w:color="000000"/>
            </w:tcBorders>
            <w:vAlign w:val="center"/>
          </w:tcPr>
          <w:p w14:paraId="505BECA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71929B9B"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20687A74"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auto"/>
              <w:left w:val="single" w:sz="4" w:space="0" w:color="000000"/>
              <w:bottom w:val="nil"/>
              <w:right w:val="single" w:sz="4" w:space="0" w:color="000000"/>
            </w:tcBorders>
            <w:vAlign w:val="center"/>
          </w:tcPr>
          <w:p w14:paraId="632E7267" w14:textId="77777777" w:rsidR="00834C32" w:rsidRPr="00C26039"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任</w:t>
            </w:r>
          </w:p>
          <w:p w14:paraId="07E7D773" w14:textId="77777777" w:rsidR="0092319D" w:rsidRPr="00C26039"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auto"/>
              <w:left w:val="single" w:sz="4" w:space="0" w:color="000000"/>
              <w:bottom w:val="nil"/>
              <w:right w:val="single" w:sz="8" w:space="0" w:color="auto"/>
            </w:tcBorders>
            <w:vAlign w:val="center"/>
          </w:tcPr>
          <w:p w14:paraId="64411E2F"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312FCEE3"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39031187" w14:textId="77777777" w:rsidTr="00825C58">
        <w:trPr>
          <w:trHeight w:val="454"/>
        </w:trPr>
        <w:tc>
          <w:tcPr>
            <w:tcW w:w="864" w:type="dxa"/>
            <w:vMerge/>
            <w:tcBorders>
              <w:left w:val="single" w:sz="8" w:space="0" w:color="auto"/>
              <w:right w:val="single" w:sz="8" w:space="0" w:color="auto"/>
            </w:tcBorders>
          </w:tcPr>
          <w:p w14:paraId="08538CCF"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auto"/>
            </w:tcBorders>
            <w:vAlign w:val="center"/>
          </w:tcPr>
          <w:p w14:paraId="084D9CEC"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看　護　師</w:t>
            </w:r>
          </w:p>
        </w:tc>
        <w:tc>
          <w:tcPr>
            <w:tcW w:w="648" w:type="dxa"/>
            <w:vMerge w:val="restart"/>
            <w:tcBorders>
              <w:top w:val="single" w:sz="4" w:space="0" w:color="000000"/>
              <w:left w:val="single" w:sz="4" w:space="0" w:color="auto"/>
              <w:right w:val="single" w:sz="4" w:space="0" w:color="000000"/>
            </w:tcBorders>
            <w:vAlign w:val="center"/>
          </w:tcPr>
          <w:p w14:paraId="2489B44C"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1D681AE"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2D39C149"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1BB8D58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1CE464E0"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0FEAE22"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456B1023"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3756FAFD"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1EE78CE9"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672" w:type="dxa"/>
            <w:tcBorders>
              <w:top w:val="single" w:sz="4" w:space="0" w:color="000000"/>
              <w:left w:val="single" w:sz="4" w:space="0" w:color="000000"/>
              <w:bottom w:val="nil"/>
              <w:right w:val="single" w:sz="8" w:space="0" w:color="auto"/>
            </w:tcBorders>
            <w:vAlign w:val="center"/>
          </w:tcPr>
          <w:p w14:paraId="341587AF" w14:textId="77777777" w:rsidR="00A64D3E" w:rsidRPr="00C26039" w:rsidRDefault="00A64D3E">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xml:space="preserve">　　　</w:t>
            </w: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05AC5D13" w14:textId="77777777" w:rsidTr="00825C58">
        <w:trPr>
          <w:trHeight w:val="563"/>
        </w:trPr>
        <w:tc>
          <w:tcPr>
            <w:tcW w:w="864" w:type="dxa"/>
            <w:vMerge/>
            <w:tcBorders>
              <w:left w:val="single" w:sz="8" w:space="0" w:color="auto"/>
              <w:right w:val="single" w:sz="8" w:space="0" w:color="auto"/>
            </w:tcBorders>
          </w:tcPr>
          <w:p w14:paraId="45C4306C"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auto"/>
            </w:tcBorders>
            <w:vAlign w:val="center"/>
          </w:tcPr>
          <w:p w14:paraId="12828AE9"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auto"/>
              <w:bottom w:val="nil"/>
              <w:right w:val="single" w:sz="4" w:space="0" w:color="000000"/>
            </w:tcBorders>
            <w:vAlign w:val="center"/>
          </w:tcPr>
          <w:p w14:paraId="3517C0CC"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6B4C15C4" w14:textId="77777777" w:rsidR="00A64D3E" w:rsidRPr="00C26039" w:rsidRDefault="00F42681" w:rsidP="00F42681">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60EC013A"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58F8062E"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3E11F312"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51A6C3A4"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47A97C91" w14:textId="77777777" w:rsidTr="00825C58">
        <w:trPr>
          <w:trHeight w:val="567"/>
        </w:trPr>
        <w:tc>
          <w:tcPr>
            <w:tcW w:w="864" w:type="dxa"/>
            <w:vMerge/>
            <w:tcBorders>
              <w:left w:val="single" w:sz="8" w:space="0" w:color="auto"/>
              <w:right w:val="single" w:sz="8" w:space="0" w:color="auto"/>
            </w:tcBorders>
          </w:tcPr>
          <w:p w14:paraId="407B43FF"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53EC59EA"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理学療法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理学療法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2D423C67"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6113FF7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73BDC48"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2E7E998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49D40AE2"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66B2673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652E0D54"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32C24EBF"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6353B932"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1DF49BC4"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4C08778F"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7BDF7C1E"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28EFBC37" w14:textId="77777777" w:rsidTr="00825C58">
        <w:trPr>
          <w:trHeight w:val="537"/>
        </w:trPr>
        <w:tc>
          <w:tcPr>
            <w:tcW w:w="864" w:type="dxa"/>
            <w:vMerge/>
            <w:tcBorders>
              <w:left w:val="single" w:sz="8" w:space="0" w:color="auto"/>
              <w:right w:val="single" w:sz="8" w:space="0" w:color="auto"/>
            </w:tcBorders>
          </w:tcPr>
          <w:p w14:paraId="4C1C8F48"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7EB1975E"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7E08E5A9"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365F6F9E"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0649D78B"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59DEAC7D"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4E8C0BB4"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6DA9DF7D"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6026CC67" w14:textId="77777777" w:rsidTr="00825C58">
        <w:trPr>
          <w:trHeight w:val="567"/>
        </w:trPr>
        <w:tc>
          <w:tcPr>
            <w:tcW w:w="864" w:type="dxa"/>
            <w:vMerge/>
            <w:tcBorders>
              <w:left w:val="single" w:sz="8" w:space="0" w:color="auto"/>
              <w:right w:val="single" w:sz="8" w:space="0" w:color="auto"/>
            </w:tcBorders>
          </w:tcPr>
          <w:p w14:paraId="101462EC"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7923C28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作業療法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作業療法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6BEA0011"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B117C59"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38DC12A9"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6DC4BD4D"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2F9F1FFF"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69B383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0BC7F01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10519977"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2579232E"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334750FC"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51FAB301"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19B216F1"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1621BD7B" w14:textId="77777777" w:rsidTr="00825C58">
        <w:trPr>
          <w:trHeight w:val="553"/>
        </w:trPr>
        <w:tc>
          <w:tcPr>
            <w:tcW w:w="864" w:type="dxa"/>
            <w:vMerge/>
            <w:tcBorders>
              <w:left w:val="single" w:sz="8" w:space="0" w:color="auto"/>
              <w:right w:val="single" w:sz="8" w:space="0" w:color="auto"/>
            </w:tcBorders>
          </w:tcPr>
          <w:p w14:paraId="4B7C75BE"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00BDCA33"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0C02C7A5"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61B1B27F"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7919A842"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6858E6B5"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35979BF9"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144780B8"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7DCA39D8" w14:textId="77777777" w:rsidTr="00825C58">
        <w:trPr>
          <w:trHeight w:val="567"/>
        </w:trPr>
        <w:tc>
          <w:tcPr>
            <w:tcW w:w="864" w:type="dxa"/>
            <w:vMerge/>
            <w:tcBorders>
              <w:left w:val="single" w:sz="8" w:space="0" w:color="auto"/>
              <w:right w:val="single" w:sz="8" w:space="0" w:color="auto"/>
            </w:tcBorders>
          </w:tcPr>
          <w:p w14:paraId="276ED8B9"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627CFE28"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言語聴覚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 xml:space="preserve"> )</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言語聴覚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702F3346"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DCEF01A"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66DDF008"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6B4E53E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36F57519"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19A122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0EB651DC"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36F1E8C"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58F3939F"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13732A2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44249479"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4A60C74A"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049F0B0D" w14:textId="77777777" w:rsidTr="00825C58">
        <w:trPr>
          <w:trHeight w:val="541"/>
        </w:trPr>
        <w:tc>
          <w:tcPr>
            <w:tcW w:w="864" w:type="dxa"/>
            <w:vMerge/>
            <w:tcBorders>
              <w:left w:val="single" w:sz="8" w:space="0" w:color="auto"/>
              <w:right w:val="single" w:sz="8" w:space="0" w:color="auto"/>
            </w:tcBorders>
          </w:tcPr>
          <w:p w14:paraId="521A1D1C"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4EDBAEEF"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5CD2F903"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24A7E167"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577EE2D1"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39D040D2"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05538A6A"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70F1BAFA"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49862A92" w14:textId="77777777" w:rsidTr="00825C58">
        <w:trPr>
          <w:trHeight w:val="454"/>
        </w:trPr>
        <w:tc>
          <w:tcPr>
            <w:tcW w:w="864" w:type="dxa"/>
            <w:vMerge/>
            <w:tcBorders>
              <w:left w:val="single" w:sz="8" w:space="0" w:color="auto"/>
              <w:right w:val="single" w:sz="8" w:space="0" w:color="auto"/>
            </w:tcBorders>
          </w:tcPr>
          <w:p w14:paraId="64779982"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5B48FB5F"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経験を有する</w:t>
            </w:r>
          </w:p>
          <w:p w14:paraId="19E061FA" w14:textId="77777777" w:rsidR="00DC1928" w:rsidRPr="00C26039" w:rsidRDefault="00DC1928"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01B6DF7"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従　事　者</w:t>
            </w:r>
          </w:p>
        </w:tc>
        <w:tc>
          <w:tcPr>
            <w:tcW w:w="648" w:type="dxa"/>
            <w:vMerge w:val="restart"/>
            <w:tcBorders>
              <w:top w:val="single" w:sz="4" w:space="0" w:color="000000"/>
              <w:left w:val="single" w:sz="4" w:space="0" w:color="000000"/>
              <w:right w:val="single" w:sz="4" w:space="0" w:color="000000"/>
            </w:tcBorders>
            <w:vAlign w:val="center"/>
          </w:tcPr>
          <w:p w14:paraId="475674C5"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ACA93D0"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28958222"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0AAE179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53CBA909"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4720AC6A" w14:textId="77777777" w:rsidR="00A64D3E" w:rsidRPr="00C26039" w:rsidRDefault="00A64D3E" w:rsidP="00F42681">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4B8338CC" w14:textId="77777777" w:rsidR="00A64D3E" w:rsidRPr="00C26039" w:rsidRDefault="00A64D3E" w:rsidP="00F42681">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426BF3B" w14:textId="77777777" w:rsidR="00A64D3E" w:rsidRPr="00C26039"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5D82FB1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672" w:type="dxa"/>
            <w:tcBorders>
              <w:top w:val="single" w:sz="4" w:space="0" w:color="000000"/>
              <w:left w:val="single" w:sz="4" w:space="0" w:color="000000"/>
              <w:bottom w:val="nil"/>
              <w:right w:val="single" w:sz="8" w:space="0" w:color="auto"/>
            </w:tcBorders>
            <w:vAlign w:val="center"/>
          </w:tcPr>
          <w:p w14:paraId="04E7BE8F" w14:textId="77777777" w:rsidR="00A64D3E" w:rsidRPr="00C26039" w:rsidRDefault="00A64D3E">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2686D8DE" w14:textId="77777777" w:rsidTr="00825C58">
        <w:trPr>
          <w:trHeight w:val="599"/>
        </w:trPr>
        <w:tc>
          <w:tcPr>
            <w:tcW w:w="864" w:type="dxa"/>
            <w:vMerge/>
            <w:tcBorders>
              <w:left w:val="single" w:sz="8" w:space="0" w:color="auto"/>
              <w:bottom w:val="single" w:sz="8" w:space="0" w:color="auto"/>
              <w:right w:val="single" w:sz="8" w:space="0" w:color="auto"/>
            </w:tcBorders>
          </w:tcPr>
          <w:p w14:paraId="3B1C0CD7"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single" w:sz="8" w:space="0" w:color="auto"/>
              <w:right w:val="single" w:sz="4" w:space="0" w:color="000000"/>
            </w:tcBorders>
          </w:tcPr>
          <w:p w14:paraId="3E2559DD"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single" w:sz="8" w:space="0" w:color="auto"/>
              <w:right w:val="single" w:sz="4" w:space="0" w:color="000000"/>
            </w:tcBorders>
          </w:tcPr>
          <w:p w14:paraId="39F5513F"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14:paraId="133AAF30"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14:paraId="4D5F7AFC"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single" w:sz="8" w:space="0" w:color="auto"/>
              <w:right w:val="single" w:sz="4" w:space="0" w:color="000000"/>
            </w:tcBorders>
          </w:tcPr>
          <w:p w14:paraId="62FDF860"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14:paraId="442E6B1E"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14:paraId="43D03B7C"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117D6C4D" w14:textId="77777777"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14:paraId="1E3A87CE" w14:textId="77777777" w:rsidR="00A64D3E" w:rsidRPr="00C26039" w:rsidRDefault="00A64D3E" w:rsidP="008E5AA5">
            <w:pPr>
              <w:kinsoku w:val="0"/>
              <w:overflowPunct w:val="0"/>
              <w:autoSpaceDE w:val="0"/>
              <w:autoSpaceDN w:val="0"/>
              <w:spacing w:line="2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14:paraId="4678A46E" w14:textId="77777777" w:rsidR="00A64D3E" w:rsidRPr="00C26039" w:rsidRDefault="00A64D3E" w:rsidP="004C7302">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p>
          <w:p w14:paraId="1D48EB73" w14:textId="77777777" w:rsidR="005A210D" w:rsidRPr="00C26039" w:rsidRDefault="00A64D3E" w:rsidP="004C7302">
            <w:pPr>
              <w:kinsoku w:val="0"/>
              <w:overflowPunct w:val="0"/>
              <w:autoSpaceDE w:val="0"/>
              <w:autoSpaceDN w:val="0"/>
              <w:spacing w:line="300" w:lineRule="exact"/>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 xml:space="preserve">　　　</w:t>
            </w:r>
            <w:r w:rsidR="004C7302" w:rsidRPr="00C26039">
              <w:rPr>
                <w:rFonts w:asciiTheme="majorEastAsia" w:eastAsiaTheme="majorEastAsia" w:hAnsiTheme="majorEastAsia" w:cs="ＭＳ ゴシック" w:hint="eastAsia"/>
                <w:color w:val="auto"/>
              </w:rPr>
              <w:t xml:space="preserve">　　　　　　　　　　　　　　</w:t>
            </w:r>
            <w:r w:rsidRPr="00C26039">
              <w:rPr>
                <w:rFonts w:asciiTheme="majorEastAsia" w:eastAsiaTheme="majorEastAsia" w:hAnsiTheme="majorEastAsia" w:cs="ＭＳ ゴシック" w:hint="eastAsia"/>
                <w:color w:val="auto"/>
              </w:rPr>
              <w:t>平方ﾒｰﾄﾙ</w:t>
            </w:r>
          </w:p>
        </w:tc>
      </w:tr>
      <w:tr w:rsidR="00C26039" w:rsidRPr="00C26039" w14:paraId="77C7D910" w14:textId="77777777"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14:paraId="13B0916E"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当該リハビリテーションを行うための器械・器具の一覧</w:t>
            </w:r>
          </w:p>
        </w:tc>
      </w:tr>
      <w:tr w:rsidR="00A64D3E" w:rsidRPr="00C26039" w14:paraId="7D86AB0E" w14:textId="77777777"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14:paraId="48DF2C2E"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p>
          <w:p w14:paraId="34AEB3CF"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訓練マット　　　　　　　　　　　　　　□　傾斜台</w:t>
            </w:r>
          </w:p>
          <w:p w14:paraId="2D34D089"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治療台　　　　　　　　　　　　　　　　□　各種装具（長・短下肢装具等）</w:t>
            </w:r>
          </w:p>
          <w:p w14:paraId="5E30E46B"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砂嚢などの重錘　　　　　　　　　　　　□　家事用設備</w:t>
            </w:r>
          </w:p>
          <w:p w14:paraId="14B7D61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日常生活動作用設備</w:t>
            </w:r>
          </w:p>
          <w:p w14:paraId="6B9D9F99"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歩行補助具　　　　　　　　　　</w:t>
            </w:r>
          </w:p>
          <w:p w14:paraId="1900AFF6"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測定用器具（角度計、握力計等）　　□　聴力検査機器</w:t>
            </w:r>
          </w:p>
          <w:p w14:paraId="4A6B421D"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音声録音装置</w:t>
            </w:r>
          </w:p>
          <w:p w14:paraId="0FD432E5"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血圧計　　　　　　　　　　　　　　　　□　ビデオ録画システム</w:t>
            </w:r>
          </w:p>
          <w:p w14:paraId="5AB1454B"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平行棒　　　　</w:t>
            </w:r>
          </w:p>
          <w:p w14:paraId="5DBC40B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姿勢矯正用鏡　　　　　　　　　　　　　□　呼吸機能検査機器</w:t>
            </w:r>
          </w:p>
          <w:p w14:paraId="1A0C5B1E"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車椅子　　　　　　　　　　　　　　□　血液ガス検査機器</w:t>
            </w:r>
          </w:p>
          <w:p w14:paraId="67105A2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w:t>
            </w:r>
          </w:p>
          <w:p w14:paraId="796046BD" w14:textId="77777777" w:rsidR="00A64D3E" w:rsidRPr="00C26039" w:rsidRDefault="00A64D3E">
            <w:pPr>
              <w:kinsoku w:val="0"/>
              <w:overflowPunct w:val="0"/>
              <w:autoSpaceDE w:val="0"/>
              <w:autoSpaceDN w:val="0"/>
              <w:spacing w:line="200" w:lineRule="exact"/>
              <w:rPr>
                <w:rFonts w:asciiTheme="majorEastAsia" w:eastAsiaTheme="majorEastAsia" w:hAnsiTheme="majorEastAsia" w:cs="Times New Roman"/>
                <w:color w:val="auto"/>
                <w:spacing w:val="6"/>
              </w:rPr>
            </w:pPr>
          </w:p>
        </w:tc>
      </w:tr>
    </w:tbl>
    <w:p w14:paraId="325D3598"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p w14:paraId="3CDDC549"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22E65CC9"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7A8247A2"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0B6521E8" w14:textId="77777777" w:rsidR="009672C8" w:rsidRPr="00C26039" w:rsidRDefault="009672C8">
      <w:pPr>
        <w:suppressAutoHyphens w:val="0"/>
        <w:wordWrap/>
        <w:autoSpaceDE w:val="0"/>
        <w:autoSpaceDN w:val="0"/>
        <w:textAlignment w:val="auto"/>
        <w:rPr>
          <w:rFonts w:asciiTheme="majorEastAsia" w:eastAsiaTheme="majorEastAsia" w:hAnsiTheme="majorEastAsia" w:cs="Times New Roman"/>
          <w:color w:val="auto"/>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4598"/>
        <w:gridCol w:w="1842"/>
      </w:tblGrid>
      <w:tr w:rsidR="00C26039" w:rsidRPr="00C26039" w14:paraId="2BD7F045" w14:textId="77777777" w:rsidTr="00A749F8">
        <w:trPr>
          <w:trHeight w:val="907"/>
        </w:trPr>
        <w:tc>
          <w:tcPr>
            <w:tcW w:w="3092" w:type="dxa"/>
            <w:tcBorders>
              <w:top w:val="single" w:sz="8" w:space="0" w:color="auto"/>
              <w:left w:val="single" w:sz="8" w:space="0" w:color="auto"/>
              <w:bottom w:val="single" w:sz="8" w:space="0" w:color="auto"/>
              <w:right w:val="single" w:sz="4" w:space="0" w:color="000000"/>
            </w:tcBorders>
            <w:vAlign w:val="center"/>
          </w:tcPr>
          <w:p w14:paraId="73031007" w14:textId="442A15D0" w:rsidR="00DC1928" w:rsidRPr="00C26039" w:rsidRDefault="00DC1928" w:rsidP="00E93EA9">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lastRenderedPageBreak/>
              <w:t>初期加算</w:t>
            </w:r>
            <w:r w:rsidR="00E93EA9" w:rsidRPr="00C26039">
              <w:rPr>
                <w:rFonts w:asciiTheme="majorEastAsia" w:eastAsiaTheme="majorEastAsia" w:hAnsiTheme="majorEastAsia" w:cs="Times New Roman" w:hint="eastAsia"/>
                <w:color w:val="auto"/>
                <w:spacing w:val="6"/>
              </w:rPr>
              <w:t>及び急性期リハビリテーション加算</w:t>
            </w:r>
            <w:r w:rsidRPr="00C26039">
              <w:rPr>
                <w:rFonts w:asciiTheme="majorEastAsia" w:eastAsiaTheme="majorEastAsia" w:hAnsiTheme="majorEastAsia" w:cs="Times New Roman" w:hint="eastAsia"/>
                <w:color w:val="auto"/>
                <w:spacing w:val="6"/>
              </w:rPr>
              <w:t>届出の有無</w:t>
            </w:r>
          </w:p>
          <w:p w14:paraId="578AD840" w14:textId="77777777" w:rsidR="00DC1928" w:rsidRPr="00C26039" w:rsidRDefault="00DC1928" w:rsidP="00913D85">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該当するものに○）</w:t>
            </w:r>
          </w:p>
        </w:tc>
        <w:tc>
          <w:tcPr>
            <w:tcW w:w="6440" w:type="dxa"/>
            <w:gridSpan w:val="2"/>
            <w:tcBorders>
              <w:top w:val="single" w:sz="8" w:space="0" w:color="auto"/>
              <w:left w:val="single" w:sz="4" w:space="0" w:color="000000"/>
              <w:bottom w:val="single" w:sz="8" w:space="0" w:color="auto"/>
              <w:right w:val="single" w:sz="8" w:space="0" w:color="auto"/>
            </w:tcBorders>
            <w:vAlign w:val="center"/>
          </w:tcPr>
          <w:p w14:paraId="0496E4E6" w14:textId="77777777" w:rsidR="00DC1928" w:rsidRPr="00C26039" w:rsidRDefault="00DC1928" w:rsidP="00913D85">
            <w:pPr>
              <w:kinsoku w:val="0"/>
              <w:overflowPunct w:val="0"/>
              <w:autoSpaceDE w:val="0"/>
              <w:autoSpaceDN w:val="0"/>
              <w:spacing w:line="300" w:lineRule="atLeast"/>
              <w:jc w:val="center"/>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4"/>
                <w:szCs w:val="24"/>
              </w:rPr>
              <w:t>有　　・　　無</w:t>
            </w:r>
          </w:p>
        </w:tc>
      </w:tr>
      <w:tr w:rsidR="00C26039" w:rsidRPr="00C26039" w14:paraId="3C5B72FE" w14:textId="77777777" w:rsidTr="00A749F8">
        <w:trPr>
          <w:trHeight w:val="450"/>
        </w:trPr>
        <w:tc>
          <w:tcPr>
            <w:tcW w:w="3092" w:type="dxa"/>
            <w:vMerge w:val="restart"/>
            <w:tcBorders>
              <w:top w:val="single" w:sz="8" w:space="0" w:color="auto"/>
              <w:left w:val="single" w:sz="8" w:space="0" w:color="auto"/>
              <w:right w:val="single" w:sz="4" w:space="0" w:color="000000"/>
            </w:tcBorders>
            <w:vAlign w:val="center"/>
          </w:tcPr>
          <w:p w14:paraId="1629610F"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リハビリテーション科の</w:t>
            </w:r>
          </w:p>
          <w:p w14:paraId="4C7D35B2"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医師の氏名</w:t>
            </w:r>
          </w:p>
        </w:tc>
        <w:tc>
          <w:tcPr>
            <w:tcW w:w="4598" w:type="dxa"/>
            <w:tcBorders>
              <w:top w:val="single" w:sz="8" w:space="0" w:color="auto"/>
              <w:left w:val="single" w:sz="4" w:space="0" w:color="000000"/>
              <w:bottom w:val="single" w:sz="4" w:space="0" w:color="000000"/>
              <w:right w:val="single" w:sz="6" w:space="0" w:color="auto"/>
            </w:tcBorders>
            <w:vAlign w:val="center"/>
          </w:tcPr>
          <w:p w14:paraId="7A81BECF" w14:textId="77777777" w:rsidR="009672C8" w:rsidRPr="00C26039" w:rsidRDefault="009672C8" w:rsidP="009672C8">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14:paraId="5E820089" w14:textId="77777777" w:rsidR="009672C8" w:rsidRPr="00C26039" w:rsidRDefault="009672C8" w:rsidP="009672C8">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2"/>
                <w:szCs w:val="24"/>
              </w:rPr>
              <w:t>□常勤換算</w:t>
            </w:r>
          </w:p>
        </w:tc>
      </w:tr>
      <w:tr w:rsidR="009672C8" w:rsidRPr="00C26039" w14:paraId="4E77F0AA" w14:textId="77777777" w:rsidTr="00A749F8">
        <w:trPr>
          <w:trHeight w:val="450"/>
        </w:trPr>
        <w:tc>
          <w:tcPr>
            <w:tcW w:w="3092" w:type="dxa"/>
            <w:vMerge/>
            <w:tcBorders>
              <w:left w:val="single" w:sz="8" w:space="0" w:color="auto"/>
              <w:bottom w:val="single" w:sz="8" w:space="0" w:color="auto"/>
              <w:right w:val="single" w:sz="4" w:space="0" w:color="000000"/>
            </w:tcBorders>
            <w:vAlign w:val="center"/>
          </w:tcPr>
          <w:p w14:paraId="1B575158"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4598" w:type="dxa"/>
            <w:tcBorders>
              <w:top w:val="single" w:sz="4" w:space="0" w:color="000000"/>
              <w:left w:val="single" w:sz="4" w:space="0" w:color="000000"/>
              <w:bottom w:val="single" w:sz="8" w:space="0" w:color="auto"/>
              <w:right w:val="single" w:sz="6" w:space="0" w:color="auto"/>
            </w:tcBorders>
            <w:vAlign w:val="center"/>
          </w:tcPr>
          <w:p w14:paraId="7FD852FD" w14:textId="77777777" w:rsidR="009672C8" w:rsidRPr="00C26039" w:rsidRDefault="009672C8" w:rsidP="009672C8">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14:paraId="28F4B2B1" w14:textId="77777777" w:rsidR="009672C8" w:rsidRPr="00C26039" w:rsidRDefault="009672C8" w:rsidP="009672C8">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2"/>
                <w:szCs w:val="24"/>
              </w:rPr>
              <w:t>□常勤換算</w:t>
            </w:r>
          </w:p>
        </w:tc>
      </w:tr>
    </w:tbl>
    <w:p w14:paraId="6A5884B8" w14:textId="77777777" w:rsidR="00862905" w:rsidRPr="00C26039" w:rsidRDefault="00862905">
      <w:pPr>
        <w:tabs>
          <w:tab w:val="left" w:pos="1508"/>
        </w:tabs>
        <w:adjustRightInd/>
        <w:ind w:right="970"/>
        <w:rPr>
          <w:rFonts w:asciiTheme="majorEastAsia" w:eastAsiaTheme="majorEastAsia" w:hAnsiTheme="majorEastAsia" w:cs="ＭＳ ゴシック"/>
          <w:color w:val="auto"/>
        </w:rPr>
      </w:pPr>
    </w:p>
    <w:p w14:paraId="60E87450" w14:textId="77777777" w:rsidR="00A64D3E" w:rsidRPr="00C26039" w:rsidRDefault="00A64D3E">
      <w:pPr>
        <w:tabs>
          <w:tab w:val="left" w:pos="1508"/>
        </w:tabs>
        <w:adjustRightInd/>
        <w:ind w:right="970"/>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記載上の注意］</w:t>
      </w:r>
    </w:p>
    <w:p w14:paraId="50C3095D" w14:textId="77777777" w:rsidR="009F7194" w:rsidRPr="00C26039"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 xml:space="preserve">１　</w:t>
      </w:r>
      <w:r w:rsidR="005E1FD7" w:rsidRPr="00C26039">
        <w:rPr>
          <w:rFonts w:asciiTheme="majorEastAsia" w:eastAsiaTheme="majorEastAsia" w:hAnsiTheme="majorEastAsia" w:cs="ＭＳ ゴシック" w:hint="eastAsia"/>
          <w:color w:val="auto"/>
        </w:rPr>
        <w:t>専任の非常勤医師、専従の非常勤理学療法士・作業療法士・言語聴覚士のうち、週３日以上常態として勤務しており、かつ、所定労働時間が週</w:t>
      </w:r>
      <w:r w:rsidR="00A76B96" w:rsidRPr="00C26039">
        <w:rPr>
          <w:rFonts w:asciiTheme="majorEastAsia" w:eastAsiaTheme="majorEastAsia" w:hAnsiTheme="majorEastAsia" w:cs="ＭＳ ゴシック" w:hint="eastAsia"/>
          <w:color w:val="auto"/>
        </w:rPr>
        <w:t>22</w:t>
      </w:r>
      <w:r w:rsidR="005E1FD7" w:rsidRPr="00C26039">
        <w:rPr>
          <w:rFonts w:asciiTheme="majorEastAsia" w:eastAsiaTheme="majorEastAsia" w:hAnsiTheme="majorEastAsia" w:cs="ＭＳ ゴシック"/>
          <w:color w:val="auto"/>
        </w:rPr>
        <w:t>時間以上の勤務を行っている非常勤</w:t>
      </w:r>
      <w:r w:rsidR="005E1FD7" w:rsidRPr="00C26039">
        <w:rPr>
          <w:rFonts w:asciiTheme="majorEastAsia" w:eastAsiaTheme="majorEastAsia" w:hAnsiTheme="majorEastAsia" w:cs="ＭＳ ゴシック" w:hint="eastAsia"/>
          <w:color w:val="auto"/>
        </w:rPr>
        <w:t>従事者</w:t>
      </w:r>
      <w:r w:rsidR="005E1FD7" w:rsidRPr="00C26039">
        <w:rPr>
          <w:rFonts w:asciiTheme="majorEastAsia" w:eastAsiaTheme="majorEastAsia" w:hAnsiTheme="majorEastAsia" w:cs="ＭＳ ゴシック"/>
          <w:color w:val="auto"/>
        </w:rPr>
        <w:t>を組み合わせて配置している場合には、</w:t>
      </w:r>
      <w:r w:rsidR="005E1FD7" w:rsidRPr="00C26039">
        <w:rPr>
          <w:rFonts w:asciiTheme="majorEastAsia" w:eastAsiaTheme="majorEastAsia" w:hAnsiTheme="majorEastAsia" w:cs="ＭＳ ゴシック" w:hint="eastAsia"/>
          <w:color w:val="auto"/>
        </w:rPr>
        <w:t>当該非常勤従事者を常勤換算した人数</w:t>
      </w:r>
      <w:r w:rsidR="0017782B" w:rsidRPr="00C26039">
        <w:rPr>
          <w:rFonts w:asciiTheme="majorEastAsia" w:eastAsiaTheme="majorEastAsia" w:hAnsiTheme="majorEastAsia" w:cs="ＭＳ ゴシック"/>
          <w:color w:val="auto"/>
        </w:rPr>
        <w:t>(小数点以下第２位四捨五入)</w:t>
      </w:r>
      <w:r w:rsidR="005E1FD7" w:rsidRPr="00C26039">
        <w:rPr>
          <w:rFonts w:asciiTheme="majorEastAsia" w:eastAsiaTheme="majorEastAsia" w:hAnsiTheme="majorEastAsia" w:cs="ＭＳ ゴシック" w:hint="eastAsia"/>
          <w:color w:val="auto"/>
        </w:rPr>
        <w:t>を記入すること</w:t>
      </w:r>
      <w:r w:rsidRPr="00C26039">
        <w:rPr>
          <w:rFonts w:asciiTheme="majorEastAsia" w:eastAsiaTheme="majorEastAsia" w:hAnsiTheme="majorEastAsia" w:cs="ＭＳ ゴシック"/>
          <w:color w:val="auto"/>
        </w:rPr>
        <w:t>。</w:t>
      </w:r>
    </w:p>
    <w:p w14:paraId="654B08A1" w14:textId="77777777" w:rsidR="00A64D3E" w:rsidRPr="00C26039"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２</w:t>
      </w:r>
      <w:r w:rsidR="00A64D3E" w:rsidRPr="00C26039">
        <w:rPr>
          <w:rFonts w:asciiTheme="majorEastAsia" w:eastAsiaTheme="majorEastAsia" w:hAnsiTheme="majorEastAsia" w:cs="ＭＳ ゴシック" w:hint="eastAsia"/>
          <w:color w:val="auto"/>
        </w:rPr>
        <w:t xml:space="preserve">　当該リハビリテー</w:t>
      </w:r>
      <w:r w:rsidR="00DC1928" w:rsidRPr="00C26039">
        <w:rPr>
          <w:rFonts w:asciiTheme="majorEastAsia" w:eastAsiaTheme="majorEastAsia" w:hAnsiTheme="majorEastAsia" w:cs="ＭＳ ゴシック" w:hint="eastAsia"/>
          <w:color w:val="auto"/>
        </w:rPr>
        <w:t>ションに従事する医師、看護師、理学療法士、作業療法士、言語聴覚</w:t>
      </w:r>
      <w:r w:rsidR="00A64D3E" w:rsidRPr="00C26039">
        <w:rPr>
          <w:rFonts w:asciiTheme="majorEastAsia" w:eastAsiaTheme="majorEastAsia" w:hAnsiTheme="majorEastAsia" w:cs="ＭＳ ゴシック" w:hint="eastAsia"/>
          <w:color w:val="auto"/>
        </w:rPr>
        <w:t>士及びその他の従事者の氏名並びに勤務の態様等について、別添２の様式</w:t>
      </w:r>
      <w:r w:rsidR="00A64D3E" w:rsidRPr="00C26039">
        <w:rPr>
          <w:rFonts w:asciiTheme="majorEastAsia" w:eastAsiaTheme="majorEastAsia" w:hAnsiTheme="majorEastAsia" w:cs="ＭＳ ゴシック"/>
          <w:color w:val="auto"/>
        </w:rPr>
        <w:t>44</w:t>
      </w:r>
      <w:r w:rsidR="00A64D3E" w:rsidRPr="00C26039">
        <w:rPr>
          <w:rFonts w:asciiTheme="majorEastAsia" w:eastAsiaTheme="majorEastAsia" w:hAnsiTheme="majorEastAsia" w:cs="ＭＳ ゴシック" w:hint="eastAsia"/>
          <w:color w:val="auto"/>
        </w:rPr>
        <w:t>の２を添付</w:t>
      </w:r>
      <w:r w:rsidR="00DC1928" w:rsidRPr="00C26039">
        <w:rPr>
          <w:rFonts w:asciiTheme="majorEastAsia" w:eastAsiaTheme="majorEastAsia" w:hAnsiTheme="majorEastAsia" w:cs="ＭＳ ゴシック" w:hint="eastAsia"/>
          <w:color w:val="auto"/>
        </w:rPr>
        <w:t>す</w:t>
      </w:r>
      <w:r w:rsidR="00A64D3E" w:rsidRPr="00C26039">
        <w:rPr>
          <w:rFonts w:asciiTheme="majorEastAsia" w:eastAsiaTheme="majorEastAsia" w:hAnsiTheme="majorEastAsia" w:cs="ＭＳ ゴシック" w:hint="eastAsia"/>
          <w:color w:val="auto"/>
        </w:rPr>
        <w:t>ること。</w:t>
      </w:r>
    </w:p>
    <w:p w14:paraId="0A96EC26" w14:textId="3F426E39" w:rsidR="00A64D3E"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３</w:t>
      </w:r>
      <w:r w:rsidR="00A64D3E" w:rsidRPr="00C26039">
        <w:rPr>
          <w:rFonts w:asciiTheme="majorEastAsia" w:eastAsiaTheme="majorEastAsia" w:hAnsiTheme="majorEastAsia" w:cs="ＭＳ ゴシック" w:hint="eastAsia"/>
          <w:color w:val="auto"/>
        </w:rPr>
        <w:t xml:space="preserve">　当該リハビリテー</w:t>
      </w:r>
      <w:r w:rsidR="00DC1928" w:rsidRPr="00C26039">
        <w:rPr>
          <w:rFonts w:asciiTheme="majorEastAsia" w:eastAsiaTheme="majorEastAsia" w:hAnsiTheme="majorEastAsia" w:cs="ＭＳ ゴシック" w:hint="eastAsia"/>
          <w:color w:val="auto"/>
        </w:rPr>
        <w:t>ションが行われる専用の機能訓練室の</w:t>
      </w:r>
      <w:r w:rsidR="00CF3D70" w:rsidRPr="00C26039">
        <w:rPr>
          <w:rFonts w:asciiTheme="majorEastAsia" w:eastAsiaTheme="majorEastAsia" w:hAnsiTheme="majorEastAsia" w:cs="ＭＳ ゴシック" w:hint="eastAsia"/>
          <w:color w:val="auto"/>
        </w:rPr>
        <w:t>配置図及び</w:t>
      </w:r>
      <w:r w:rsidR="00DC1928" w:rsidRPr="00C26039">
        <w:rPr>
          <w:rFonts w:asciiTheme="majorEastAsia" w:eastAsiaTheme="majorEastAsia" w:hAnsiTheme="majorEastAsia" w:cs="ＭＳ ゴシック" w:hint="eastAsia"/>
          <w:color w:val="auto"/>
        </w:rPr>
        <w:t>平面図を添付するこ</w:t>
      </w:r>
      <w:r w:rsidR="00A64D3E" w:rsidRPr="00C26039">
        <w:rPr>
          <w:rFonts w:asciiTheme="majorEastAsia" w:eastAsiaTheme="majorEastAsia" w:hAnsiTheme="majorEastAsia" w:cs="ＭＳ ゴシック" w:hint="eastAsia"/>
          <w:color w:val="auto"/>
        </w:rPr>
        <w:t>と。なお、言語聴覚療法を行う保険医療機関においては、遮蔽等に配慮した専用の個別療法室があることがわかる平面図であること。</w:t>
      </w:r>
    </w:p>
    <w:p w14:paraId="5AEE113F" w14:textId="77777777" w:rsidR="00A64D3E"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４</w:t>
      </w:r>
      <w:r w:rsidR="00A64D3E" w:rsidRPr="00C26039">
        <w:rPr>
          <w:rFonts w:asciiTheme="majorEastAsia" w:eastAsiaTheme="majorEastAsia" w:hAnsiTheme="majorEastAsia" w:cs="ＭＳ ゴシック" w:hint="eastAsia"/>
          <w:color w:val="auto"/>
        </w:rPr>
        <w:t xml:space="preserve">　その他、当該届出を行うに当たっては、次の要件を満たす必要があること。</w:t>
      </w:r>
    </w:p>
    <w:p w14:paraId="7A187480" w14:textId="77777777" w:rsidR="00A64D3E" w:rsidRPr="00C26039" w:rsidRDefault="00A64D3E" w:rsidP="00B51F7B">
      <w:pPr>
        <w:tabs>
          <w:tab w:val="left" w:pos="1508"/>
        </w:tabs>
        <w:adjustRightInd/>
        <w:ind w:leftChars="300" w:left="856"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リハビリテーションに関する記録（医師の指示、実施時間、訓練内容、担当者等）が患者ごとに一元的に保管され、常に医療従事者により閲覧が可能であること。</w:t>
      </w:r>
    </w:p>
    <w:p w14:paraId="173A51CE" w14:textId="77777777" w:rsidR="00A64D3E" w:rsidRPr="00C26039" w:rsidRDefault="00A64D3E" w:rsidP="00B51F7B">
      <w:pPr>
        <w:tabs>
          <w:tab w:val="left" w:pos="1508"/>
        </w:tabs>
        <w:adjustRightInd/>
        <w:ind w:leftChars="300" w:left="856"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定期的にその他関係職種が参加するカンファレンスが開催されていること。</w:t>
      </w:r>
    </w:p>
    <w:p w14:paraId="336116B1" w14:textId="134A7B16" w:rsidR="00862905"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５</w:t>
      </w:r>
      <w:r w:rsidR="00A64D3E" w:rsidRPr="00C26039">
        <w:rPr>
          <w:rFonts w:asciiTheme="majorEastAsia" w:eastAsiaTheme="majorEastAsia" w:hAnsiTheme="majorEastAsia" w:cs="ＭＳ ゴシック" w:hint="eastAsia"/>
          <w:color w:val="auto"/>
        </w:rPr>
        <w:t xml:space="preserve">　「初期加算</w:t>
      </w:r>
      <w:r w:rsidR="00E93EA9" w:rsidRPr="00C26039">
        <w:rPr>
          <w:rFonts w:asciiTheme="majorEastAsia" w:eastAsiaTheme="majorEastAsia" w:hAnsiTheme="majorEastAsia" w:cs="Times New Roman" w:hint="eastAsia"/>
          <w:color w:val="auto"/>
          <w:spacing w:val="6"/>
        </w:rPr>
        <w:t>及び急性期リハビリテーション加算</w:t>
      </w:r>
      <w:r w:rsidR="00A64D3E" w:rsidRPr="00C26039">
        <w:rPr>
          <w:rFonts w:asciiTheme="majorEastAsia" w:eastAsiaTheme="majorEastAsia" w:hAnsiTheme="majorEastAsia" w:cs="ＭＳ ゴシック" w:hint="eastAsia"/>
          <w:color w:val="auto"/>
        </w:rPr>
        <w:t>届出の有無」欄について、有に○をつけた場合には、「リハビリテーション</w:t>
      </w:r>
      <w:r w:rsidR="00862905" w:rsidRPr="00C26039">
        <w:rPr>
          <w:rFonts w:asciiTheme="majorEastAsia" w:eastAsiaTheme="majorEastAsia" w:hAnsiTheme="majorEastAsia" w:cs="ＭＳ ゴシック" w:hint="eastAsia"/>
          <w:color w:val="auto"/>
        </w:rPr>
        <w:t>科の医師の氏名」欄を記載すること。</w:t>
      </w:r>
      <w:r w:rsidR="00963154" w:rsidRPr="00C26039">
        <w:rPr>
          <w:rFonts w:asciiTheme="majorEastAsia" w:eastAsiaTheme="majorEastAsia" w:hAnsiTheme="majorEastAsia" w:cs="ＭＳ ゴシック" w:hint="eastAsia"/>
          <w:color w:val="auto"/>
        </w:rPr>
        <w:t>なお、当該医師については、リハビリテーションに専ら従事している医師であること。また</w:t>
      </w:r>
      <w:r w:rsidR="00EA086F" w:rsidRPr="00C26039">
        <w:rPr>
          <w:rFonts w:asciiTheme="majorEastAsia" w:eastAsiaTheme="majorEastAsia" w:hAnsiTheme="majorEastAsia" w:cs="ＭＳ ゴシック" w:hint="eastAsia"/>
          <w:color w:val="auto"/>
        </w:rPr>
        <w:t>、週３日以上常態として勤務しており、かつ、所定労働時間が週</w:t>
      </w:r>
      <w:r w:rsidR="005C6E7B" w:rsidRPr="00C26039">
        <w:rPr>
          <w:rFonts w:asciiTheme="majorEastAsia" w:eastAsiaTheme="majorEastAsia" w:hAnsiTheme="majorEastAsia" w:cs="ＭＳ ゴシック" w:hint="eastAsia"/>
          <w:color w:val="auto"/>
        </w:rPr>
        <w:t>22</w:t>
      </w:r>
      <w:r w:rsidR="00EA086F" w:rsidRPr="00C26039">
        <w:rPr>
          <w:rFonts w:asciiTheme="majorEastAsia" w:eastAsiaTheme="majorEastAsia" w:hAnsiTheme="majorEastAsia" w:cs="ＭＳ ゴシック"/>
          <w:color w:val="auto"/>
        </w:rPr>
        <w:t>時間以上の勤務を行っているリハビリテーション科の非常勤医師を組み合わせて配置している場合には、当該医師</w:t>
      </w:r>
      <w:r w:rsidR="00501EB5" w:rsidRPr="00C26039">
        <w:rPr>
          <w:rFonts w:asciiTheme="majorEastAsia" w:eastAsiaTheme="majorEastAsia" w:hAnsiTheme="majorEastAsia" w:cs="ＭＳ ゴシック" w:hint="eastAsia"/>
          <w:color w:val="auto"/>
        </w:rPr>
        <w:t>の「常勤換算」の□に「</w:t>
      </w:r>
      <w:r w:rsidR="00501EB5" w:rsidRPr="00C26039">
        <w:rPr>
          <w:rFonts w:asciiTheme="majorEastAsia" w:eastAsiaTheme="majorEastAsia" w:hAnsiTheme="majorEastAsia" w:hint="eastAsia"/>
          <w:color w:val="auto"/>
        </w:rPr>
        <w:t>✓</w:t>
      </w:r>
      <w:r w:rsidR="00501EB5" w:rsidRPr="00C26039">
        <w:rPr>
          <w:rFonts w:asciiTheme="majorEastAsia" w:eastAsiaTheme="majorEastAsia" w:hAnsiTheme="majorEastAsia" w:cs="ＭＳ ゴシック"/>
          <w:color w:val="auto"/>
        </w:rPr>
        <w:t>」を記入する</w:t>
      </w:r>
      <w:r w:rsidR="00EA086F" w:rsidRPr="00C26039">
        <w:rPr>
          <w:rFonts w:asciiTheme="majorEastAsia" w:eastAsiaTheme="majorEastAsia" w:hAnsiTheme="majorEastAsia" w:cs="ＭＳ ゴシック"/>
          <w:color w:val="auto"/>
        </w:rPr>
        <w:t>こと。</w:t>
      </w:r>
    </w:p>
    <w:p w14:paraId="2EB04963" w14:textId="77777777" w:rsidR="00A64D3E" w:rsidRPr="00C26039"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６　具備している器</w:t>
      </w:r>
      <w:r w:rsidR="00A430BC" w:rsidRPr="00C26039">
        <w:rPr>
          <w:rFonts w:asciiTheme="majorEastAsia" w:eastAsiaTheme="majorEastAsia" w:hAnsiTheme="majorEastAsia" w:cs="ＭＳ ゴシック" w:hint="eastAsia"/>
          <w:color w:val="auto"/>
        </w:rPr>
        <w:t>械</w:t>
      </w:r>
      <w:r w:rsidRPr="00C26039">
        <w:rPr>
          <w:rFonts w:asciiTheme="majorEastAsia" w:eastAsiaTheme="majorEastAsia" w:hAnsiTheme="majorEastAsia" w:cs="ＭＳ ゴシック" w:hint="eastAsia"/>
          <w:color w:val="auto"/>
        </w:rPr>
        <w:t>・器具について□に「</w:t>
      </w:r>
      <w:r w:rsidRPr="00C26039">
        <w:rPr>
          <w:rFonts w:asciiTheme="majorEastAsia" w:eastAsiaTheme="majorEastAsia" w:hAnsiTheme="majorEastAsia" w:hint="eastAsia"/>
          <w:color w:val="auto"/>
        </w:rPr>
        <w:t>✓</w:t>
      </w:r>
      <w:r w:rsidRPr="00C26039">
        <w:rPr>
          <w:rFonts w:asciiTheme="majorEastAsia" w:eastAsiaTheme="majorEastAsia" w:hAnsiTheme="majorEastAsia" w:cs="ＭＳ ゴシック"/>
          <w:color w:val="auto"/>
        </w:rPr>
        <w:t>」を記入すること。</w:t>
      </w:r>
    </w:p>
    <w:sectPr w:rsidR="00A64D3E" w:rsidRPr="00C2603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3540" w14:textId="77777777" w:rsidR="000F3758" w:rsidRDefault="000F3758">
      <w:r>
        <w:separator/>
      </w:r>
    </w:p>
  </w:endnote>
  <w:endnote w:type="continuationSeparator" w:id="0">
    <w:p w14:paraId="36DC8DC1" w14:textId="77777777" w:rsidR="000F3758" w:rsidRDefault="000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2922" w14:textId="77777777" w:rsidR="000F3758" w:rsidRDefault="000F3758">
      <w:r>
        <w:rPr>
          <w:rFonts w:hAnsi="Times New Roman" w:cs="Times New Roman"/>
          <w:color w:val="auto"/>
          <w:sz w:val="2"/>
          <w:szCs w:val="2"/>
        </w:rPr>
        <w:continuationSeparator/>
      </w:r>
    </w:p>
  </w:footnote>
  <w:footnote w:type="continuationSeparator" w:id="0">
    <w:p w14:paraId="3D275E82" w14:textId="77777777" w:rsidR="000F3758" w:rsidRDefault="000F3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28"/>
    <w:rsid w:val="00013FF8"/>
    <w:rsid w:val="000A0EF1"/>
    <w:rsid w:val="000B1393"/>
    <w:rsid w:val="000F3758"/>
    <w:rsid w:val="0017782B"/>
    <w:rsid w:val="001C1C38"/>
    <w:rsid w:val="002837CF"/>
    <w:rsid w:val="00331023"/>
    <w:rsid w:val="003F2BFB"/>
    <w:rsid w:val="00490A5D"/>
    <w:rsid w:val="004C7302"/>
    <w:rsid w:val="004D0532"/>
    <w:rsid w:val="00501EB5"/>
    <w:rsid w:val="00536F41"/>
    <w:rsid w:val="005A210D"/>
    <w:rsid w:val="005C6E7B"/>
    <w:rsid w:val="005E1FD7"/>
    <w:rsid w:val="005F6ADF"/>
    <w:rsid w:val="0067035E"/>
    <w:rsid w:val="007B33ED"/>
    <w:rsid w:val="00825C58"/>
    <w:rsid w:val="00833B7B"/>
    <w:rsid w:val="00834B1D"/>
    <w:rsid w:val="00834C32"/>
    <w:rsid w:val="00862905"/>
    <w:rsid w:val="00866062"/>
    <w:rsid w:val="008E5AA5"/>
    <w:rsid w:val="00913D85"/>
    <w:rsid w:val="0092319D"/>
    <w:rsid w:val="009262C5"/>
    <w:rsid w:val="00963154"/>
    <w:rsid w:val="009672C8"/>
    <w:rsid w:val="009F0762"/>
    <w:rsid w:val="009F7194"/>
    <w:rsid w:val="00A430BC"/>
    <w:rsid w:val="00A5096D"/>
    <w:rsid w:val="00A64D3E"/>
    <w:rsid w:val="00A749F8"/>
    <w:rsid w:val="00A76B96"/>
    <w:rsid w:val="00AD3F41"/>
    <w:rsid w:val="00B26235"/>
    <w:rsid w:val="00B51F7B"/>
    <w:rsid w:val="00C26039"/>
    <w:rsid w:val="00CF3D70"/>
    <w:rsid w:val="00D276AE"/>
    <w:rsid w:val="00DA184A"/>
    <w:rsid w:val="00DB1053"/>
    <w:rsid w:val="00DC1928"/>
    <w:rsid w:val="00E11902"/>
    <w:rsid w:val="00E27AA9"/>
    <w:rsid w:val="00E820A3"/>
    <w:rsid w:val="00E93EA9"/>
    <w:rsid w:val="00E95F12"/>
    <w:rsid w:val="00EA086F"/>
    <w:rsid w:val="00EA7EAB"/>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A53F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 w:type="character" w:styleId="ad">
    <w:name w:val="annotation reference"/>
    <w:basedOn w:val="a0"/>
    <w:uiPriority w:val="99"/>
    <w:semiHidden/>
    <w:unhideWhenUsed/>
    <w:rsid w:val="00CF3D70"/>
    <w:rPr>
      <w:sz w:val="18"/>
      <w:szCs w:val="18"/>
    </w:rPr>
  </w:style>
  <w:style w:type="paragraph" w:styleId="ae">
    <w:name w:val="annotation text"/>
    <w:basedOn w:val="a"/>
    <w:link w:val="af"/>
    <w:uiPriority w:val="99"/>
    <w:semiHidden/>
    <w:unhideWhenUsed/>
    <w:rsid w:val="00CF3D70"/>
  </w:style>
  <w:style w:type="character" w:customStyle="1" w:styleId="af">
    <w:name w:val="コメント文字列 (文字)"/>
    <w:basedOn w:val="a0"/>
    <w:link w:val="ae"/>
    <w:uiPriority w:val="99"/>
    <w:semiHidden/>
    <w:rsid w:val="00CF3D70"/>
    <w:rPr>
      <w:rFonts w:ascii="ＭＳ 明朝" w:hAnsi="ＭＳ 明朝" w:cs="ＭＳ 明朝"/>
      <w:color w:val="000000"/>
      <w:kern w:val="0"/>
      <w:sz w:val="20"/>
      <w:szCs w:val="20"/>
    </w:rPr>
  </w:style>
  <w:style w:type="paragraph" w:styleId="af0">
    <w:name w:val="annotation subject"/>
    <w:basedOn w:val="ae"/>
    <w:next w:val="ae"/>
    <w:link w:val="af1"/>
    <w:uiPriority w:val="99"/>
    <w:semiHidden/>
    <w:unhideWhenUsed/>
    <w:rsid w:val="00CF3D70"/>
    <w:rPr>
      <w:b/>
      <w:bCs/>
    </w:rPr>
  </w:style>
  <w:style w:type="character" w:customStyle="1" w:styleId="af1">
    <w:name w:val="コメント内容 (文字)"/>
    <w:basedOn w:val="af"/>
    <w:link w:val="af0"/>
    <w:uiPriority w:val="99"/>
    <w:semiHidden/>
    <w:rsid w:val="00CF3D70"/>
    <w:rPr>
      <w:rFonts w:ascii="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A793AA4-4AF5-4539-8AA7-F16A0C3F7B10}">
  <ds:schemaRefs>
    <ds:schemaRef ds:uri="http://schemas.openxmlformats.org/officeDocument/2006/bibliography"/>
  </ds:schemaRefs>
</ds:datastoreItem>
</file>

<file path=customXml/itemProps2.xml><?xml version="1.0" encoding="utf-8"?>
<ds:datastoreItem xmlns:ds="http://schemas.openxmlformats.org/officeDocument/2006/customXml" ds:itemID="{8FCA2517-F293-48FC-BF9C-F79A8E23E5B3}"/>
</file>

<file path=customXml/itemProps3.xml><?xml version="1.0" encoding="utf-8"?>
<ds:datastoreItem xmlns:ds="http://schemas.openxmlformats.org/officeDocument/2006/customXml" ds:itemID="{F508D746-0075-4F7F-85AC-874A0D3357C1}"/>
</file>

<file path=customXml/itemProps4.xml><?xml version="1.0" encoding="utf-8"?>
<ds:datastoreItem xmlns:ds="http://schemas.openxmlformats.org/officeDocument/2006/customXml" ds:itemID="{91D49949-4385-47F6-8788-601E82A85AC1}"/>
</file>

<file path=docProps/app.xml><?xml version="1.0" encoding="utf-8"?>
<Properties xmlns="http://schemas.openxmlformats.org/officeDocument/2006/extended-properties" xmlns:vt="http://schemas.openxmlformats.org/officeDocument/2006/docPropsVTypes">
  <Template>Normal.dotm</Template>
  <TotalTime>0</TotalTime>
  <Pages>2</Pages>
  <Words>1333</Words>
  <Characters>712</Characters>
  <Application>Microsoft Office Word</Application>
  <DocSecurity>0</DocSecurity>
  <Lines>5</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06:00Z</dcterms:created>
  <dcterms:modified xsi:type="dcterms:W3CDTF">2024-03-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